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                   Консультация для родителей</w:t>
      </w:r>
      <w:r w:rsidRPr="00DC6F52">
        <w:rPr>
          <w:rFonts w:ascii="Times New Roman" w:hAnsi="Times New Roman" w:cs="Times New Roman"/>
          <w:b/>
          <w:i/>
          <w:color w:val="0070C0"/>
          <w:spacing w:val="-20"/>
          <w:sz w:val="32"/>
          <w:szCs w:val="32"/>
        </w:rPr>
        <w:t xml:space="preserve"> </w:t>
      </w:r>
      <w:r w:rsidRPr="00DC6F52">
        <w:rPr>
          <w:rFonts w:ascii="Times New Roman" w:hAnsi="Times New Roman" w:cs="Times New Roman"/>
          <w:b/>
          <w:i/>
          <w:color w:val="0070C0"/>
          <w:spacing w:val="-20"/>
          <w:sz w:val="32"/>
          <w:szCs w:val="32"/>
        </w:rPr>
        <w:t>«Как организовать домашнее чтение»</w:t>
      </w:r>
    </w:p>
    <w:p w:rsidR="00DC6F52" w:rsidRPr="00DC6F52" w:rsidRDefault="00472377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163D17EC" wp14:editId="40CB8084">
            <wp:extent cx="3093293" cy="1736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307" cy="1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</w:t>
      </w: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«Книга для детей– это в самом деле хорошая пища – вкусная, питательная, светлая, спо</w:t>
      </w: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собствующая их духовному росту» </w:t>
      </w: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К.И. Чуковский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одготовить ребёнка к встрече с новой книгой или побеседовать об уже прочитанной сказке или истории (возвращаясь из детского сада, занимаясь домашними делами и т. д.)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В режиме дня необходимо выделить определённое время, чтобы к этому часу малыш настраивался на восприятие книги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Чтение должно проходить в спокойной обстановке, ког</w:t>
      </w: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да ничто не отвлекает ребёнка, </w:t>
      </w: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и окружающие</w:t>
      </w: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относятся к его занятиям «уважительно»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олутора - двухгодовалый ребёнок может быть сосредоточен на книге 1-2 минуты, детям постарше читают не более 15-20 минут, потому что затем их внимание рассеивается. Речь идёт об активном общении с книгой. Пусть малыш повторяет за вами слова, отвечает на вопросы, рассматривает иллюстрации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ассивно ребёнок может слушать намного дольше (он то отключается, то слушает вновь). Помните: ребёнок не может быть всё время пассивным слушателем, поэтому во время чтения надо активизировать его внимание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Следует помнить детскую любовь к повторным чтениям. Дети жаждут их, чтобы вновь и большей силой пережить радостное волнение. Повторные чтения тренируют память и развивают речь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Обстановка ритуала семейного чтения усиливает восприятие (вечер, затемненная комната, настольная лампа). Полумрак настраивает на сказочный, фантастический лад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Если вы способны уделить детям такое внимание, они знают, что вы их любите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Чтение для детей делает из них читателей в будущем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Детские книги так хорошо написаны, что будут интересны даже для взрослых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Иллюстрации в книгах обогащают детей, способствуют их творческому развитию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lastRenderedPageBreak/>
        <w:t>v   Книги помогут вашим детям научиться размышлять и фантазировать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До тех пор, пока дети учатся читать, они будут считать Вас волшебником, создающим магию из слов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Чтение вслух способствует развитию внимания у вашего ребенка.</w:t>
      </w:r>
    </w:p>
    <w:p w:rsidR="00DC6F52" w:rsidRPr="00DC6F52" w:rsidRDefault="00472377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v </w:t>
      </w:r>
      <w:bookmarkStart w:id="0" w:name="_GoBack"/>
      <w:bookmarkEnd w:id="0"/>
      <w:r w:rsidR="00DC6F52"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Вы создаете удивительные воспоминания о прекрасных семейных вечерах и о теплом обращении с ребенком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Книги способны привить детям ценности, которые они пронесут через всю жизнь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v   Рано или поздно вам обязательно скажут спасибо за умного и воспитанного ребенка.</w:t>
      </w:r>
    </w:p>
    <w:p w:rsidR="00DC6F52" w:rsidRPr="00DC6F52" w:rsidRDefault="00472377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 wp14:anchorId="281CB7FE" wp14:editId="70CB5A78">
            <wp:extent cx="2105025" cy="1428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  <w:u w:val="single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</w:t>
      </w: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  <w:u w:val="single"/>
        </w:rPr>
        <w:t>Рекомендации для родителей по развитию читательского интереса: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рививайте ребенку интерес к чтению с раннего детства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окупая книги, выбирайте яркие по оформлению и интересные по содержанию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Систематически читайте ребенку. Это сформирует у него привычку ежедневного общения с книгой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Обсуждайте прочитанную детскую книгу среди членов своей семьи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Рассказывайте ребенку об авторе прочитанной книги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Если вы читаете ребенку книгу, старайтесь прервать чтение на самом увлекательном эпизоде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Устраивайте дома дискуссии по прочитанным книгам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Покупайте по возможности книги полюбившихся ребенку авторов, собирайте его личную библиотеку.</w:t>
      </w:r>
    </w:p>
    <w:p w:rsidR="00DC6F52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Воспитывайте бережное отношение к книге.</w:t>
      </w:r>
    </w:p>
    <w:p w:rsidR="00BB3BAA" w:rsidRPr="00DC6F52" w:rsidRDefault="00DC6F52" w:rsidP="00DC6F52">
      <w:pPr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</w:pPr>
      <w:r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</w:t>
      </w:r>
      <w:r w:rsidR="00472377"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близких</w:t>
      </w:r>
      <w:r w:rsidR="00472377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 xml:space="preserve"> </w:t>
      </w:r>
      <w:r w:rsidR="00472377" w:rsidRPr="00DC6F52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людях</w:t>
      </w:r>
      <w:r w:rsidR="00472377">
        <w:rPr>
          <w:rFonts w:ascii="Times New Roman" w:hAnsi="Times New Roman" w:cs="Times New Roman"/>
          <w:b/>
          <w:i/>
          <w:color w:val="002060"/>
          <w:spacing w:val="-20"/>
          <w:sz w:val="28"/>
          <w:szCs w:val="28"/>
        </w:rPr>
        <w:t>.</w:t>
      </w:r>
    </w:p>
    <w:sectPr w:rsidR="00BB3BAA" w:rsidRPr="00DC6F52" w:rsidSect="00472377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3D2DC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4C"/>
    <w:rsid w:val="00472377"/>
    <w:rsid w:val="0079414C"/>
    <w:rsid w:val="00BB3BAA"/>
    <w:rsid w:val="00D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DB21F-E17D-4AB0-B818-7E5D4FE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52"/>
  </w:style>
  <w:style w:type="paragraph" w:styleId="1">
    <w:name w:val="heading 1"/>
    <w:basedOn w:val="a"/>
    <w:next w:val="a"/>
    <w:link w:val="10"/>
    <w:uiPriority w:val="9"/>
    <w:qFormat/>
    <w:rsid w:val="00DC6F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5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5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5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F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6F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F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6F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6F52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C6F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C6F52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C6F5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DC6F52"/>
    <w:rPr>
      <w:i/>
      <w:iCs/>
    </w:rPr>
  </w:style>
  <w:style w:type="paragraph" w:styleId="a3">
    <w:name w:val="Title"/>
    <w:basedOn w:val="a"/>
    <w:next w:val="a"/>
    <w:link w:val="a4"/>
    <w:uiPriority w:val="10"/>
    <w:qFormat/>
    <w:rsid w:val="00DC6F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C6F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C6F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6F5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C6F52"/>
    <w:rPr>
      <w:b/>
      <w:bCs/>
      <w:color w:val="auto"/>
    </w:rPr>
  </w:style>
  <w:style w:type="character" w:styleId="a8">
    <w:name w:val="Emphasis"/>
    <w:basedOn w:val="a0"/>
    <w:uiPriority w:val="20"/>
    <w:qFormat/>
    <w:rsid w:val="00DC6F52"/>
    <w:rPr>
      <w:i/>
      <w:iCs/>
      <w:color w:val="auto"/>
    </w:rPr>
  </w:style>
  <w:style w:type="paragraph" w:styleId="a9">
    <w:name w:val="No Spacing"/>
    <w:uiPriority w:val="1"/>
    <w:qFormat/>
    <w:rsid w:val="00DC6F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C6F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F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6F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6F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DC6F52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DC6F52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6F52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DC6F52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6F52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DC6F52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DC6F52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C6F52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29AE-61EB-4453-97FF-1C0812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4-28T19:18:00Z</dcterms:created>
  <dcterms:modified xsi:type="dcterms:W3CDTF">2015-04-28T19:35:00Z</dcterms:modified>
</cp:coreProperties>
</file>